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Default="00F515F9" w:rsidP="0056181E"/>
    <w:p w:rsidR="00D3256B" w:rsidRPr="00E62BA9" w:rsidRDefault="00D3256B" w:rsidP="00D3256B">
      <w:pPr>
        <w:pStyle w:val="ad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 w:rsidR="00017931">
        <w:rPr>
          <w:rFonts w:ascii="Times New Roman" w:hAnsi="Times New Roman" w:cs="Times New Roman"/>
          <w:b/>
        </w:rPr>
        <w:t xml:space="preserve">Ново село за дата   </w:t>
      </w:r>
      <w:r w:rsidR="00017931">
        <w:rPr>
          <w:rFonts w:ascii="Times New Roman" w:hAnsi="Times New Roman" w:cs="Times New Roman"/>
          <w:b/>
          <w:lang w:val="en-US"/>
        </w:rPr>
        <w:t>14</w:t>
      </w:r>
      <w:r w:rsidRPr="00E62BA9">
        <w:rPr>
          <w:rFonts w:ascii="Times New Roman" w:hAnsi="Times New Roman" w:cs="Times New Roman"/>
          <w:b/>
        </w:rPr>
        <w:t>.09.2015г.</w:t>
      </w:r>
    </w:p>
    <w:p w:rsidR="00D3256B" w:rsidRDefault="00D3256B" w:rsidP="0056181E"/>
    <w:p w:rsidR="00FB7272" w:rsidRDefault="00FB7272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</w:rPr>
        <w:t>Да разгледа и вземе решение по постъпила документация за регистрация на и</w:t>
      </w:r>
      <w:r w:rsidR="007D7CF3">
        <w:rPr>
          <w:rFonts w:ascii="Times New Roman" w:hAnsi="Times New Roman" w:cs="Times New Roman"/>
        </w:rPr>
        <w:t>нициативни комитети,партии,коалиции,местни коалиции</w:t>
      </w:r>
    </w:p>
    <w:p w:rsidR="007D7CF3" w:rsidRPr="007D7CF3" w:rsidRDefault="007D7CF3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ни</w:t>
      </w:r>
    </w:p>
    <w:p w:rsidR="00FB7272" w:rsidRDefault="00FB7272" w:rsidP="008536E0">
      <w:pPr>
        <w:pStyle w:val="ad"/>
        <w:rPr>
          <w:rFonts w:ascii="Times New Roman" w:hAnsi="Times New Roman" w:cs="Times New Roman"/>
          <w:lang w:val="en-US"/>
        </w:rPr>
      </w:pPr>
    </w:p>
    <w:p w:rsidR="00FB7272" w:rsidRPr="00FB7272" w:rsidRDefault="00FB7272" w:rsidP="008536E0">
      <w:pPr>
        <w:pStyle w:val="ad"/>
        <w:rPr>
          <w:rFonts w:ascii="Times New Roman" w:hAnsi="Times New Roman" w:cs="Times New Roman"/>
          <w:lang w:val="en-US"/>
        </w:rPr>
      </w:pPr>
    </w:p>
    <w:sectPr w:rsidR="00FB7272" w:rsidRPr="00FB7272" w:rsidSect="00EA2445">
      <w:headerReference w:type="default" r:id="rId8"/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88" w:rsidRDefault="00184088" w:rsidP="004D2E03">
      <w:pPr>
        <w:spacing w:after="0" w:line="240" w:lineRule="auto"/>
      </w:pPr>
      <w:r>
        <w:separator/>
      </w:r>
    </w:p>
  </w:endnote>
  <w:endnote w:type="continuationSeparator" w:id="1">
    <w:p w:rsidR="00184088" w:rsidRDefault="00184088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88" w:rsidRDefault="00184088" w:rsidP="004D2E03">
      <w:pPr>
        <w:spacing w:after="0" w:line="240" w:lineRule="auto"/>
      </w:pPr>
      <w:r>
        <w:separator/>
      </w:r>
    </w:p>
  </w:footnote>
  <w:footnote w:type="continuationSeparator" w:id="1">
    <w:p w:rsidR="00184088" w:rsidRDefault="00184088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17931"/>
    <w:rsid w:val="000339D5"/>
    <w:rsid w:val="000402D9"/>
    <w:rsid w:val="0004087B"/>
    <w:rsid w:val="00074EA6"/>
    <w:rsid w:val="00085335"/>
    <w:rsid w:val="000D3074"/>
    <w:rsid w:val="000F4D02"/>
    <w:rsid w:val="00113DC5"/>
    <w:rsid w:val="001555C3"/>
    <w:rsid w:val="001612E5"/>
    <w:rsid w:val="00184088"/>
    <w:rsid w:val="00190844"/>
    <w:rsid w:val="001A63B4"/>
    <w:rsid w:val="001A727A"/>
    <w:rsid w:val="001B0F62"/>
    <w:rsid w:val="00224365"/>
    <w:rsid w:val="002975BF"/>
    <w:rsid w:val="002E060E"/>
    <w:rsid w:val="0033267A"/>
    <w:rsid w:val="003517CF"/>
    <w:rsid w:val="003578FB"/>
    <w:rsid w:val="00360371"/>
    <w:rsid w:val="00365D2E"/>
    <w:rsid w:val="00397E92"/>
    <w:rsid w:val="003A62F7"/>
    <w:rsid w:val="00411071"/>
    <w:rsid w:val="0042383D"/>
    <w:rsid w:val="00426558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D2E03"/>
    <w:rsid w:val="00511DC4"/>
    <w:rsid w:val="00524711"/>
    <w:rsid w:val="00533865"/>
    <w:rsid w:val="00542D5A"/>
    <w:rsid w:val="00552B06"/>
    <w:rsid w:val="0056181E"/>
    <w:rsid w:val="005B6FC1"/>
    <w:rsid w:val="005D5AAA"/>
    <w:rsid w:val="005E5023"/>
    <w:rsid w:val="005F776F"/>
    <w:rsid w:val="00656945"/>
    <w:rsid w:val="00681BF8"/>
    <w:rsid w:val="006B4F5D"/>
    <w:rsid w:val="006C4412"/>
    <w:rsid w:val="006C73F6"/>
    <w:rsid w:val="006E2843"/>
    <w:rsid w:val="006F6F24"/>
    <w:rsid w:val="00714FA5"/>
    <w:rsid w:val="007D7CF3"/>
    <w:rsid w:val="008536E0"/>
    <w:rsid w:val="00861F28"/>
    <w:rsid w:val="0087431D"/>
    <w:rsid w:val="008A7C5E"/>
    <w:rsid w:val="008B0CD3"/>
    <w:rsid w:val="008C03FA"/>
    <w:rsid w:val="008C12EE"/>
    <w:rsid w:val="008F065D"/>
    <w:rsid w:val="00906978"/>
    <w:rsid w:val="00920CED"/>
    <w:rsid w:val="00944040"/>
    <w:rsid w:val="009550CC"/>
    <w:rsid w:val="00965080"/>
    <w:rsid w:val="00980945"/>
    <w:rsid w:val="009F6195"/>
    <w:rsid w:val="009F7038"/>
    <w:rsid w:val="00A00430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74EF2"/>
    <w:rsid w:val="00B76075"/>
    <w:rsid w:val="00BA49DB"/>
    <w:rsid w:val="00BC3AF9"/>
    <w:rsid w:val="00BC4103"/>
    <w:rsid w:val="00BC6717"/>
    <w:rsid w:val="00C62C91"/>
    <w:rsid w:val="00CA4595"/>
    <w:rsid w:val="00CC4C26"/>
    <w:rsid w:val="00CD073B"/>
    <w:rsid w:val="00CE55E4"/>
    <w:rsid w:val="00D03EE7"/>
    <w:rsid w:val="00D06441"/>
    <w:rsid w:val="00D3256B"/>
    <w:rsid w:val="00D4096F"/>
    <w:rsid w:val="00D44DB2"/>
    <w:rsid w:val="00D50F8D"/>
    <w:rsid w:val="00D85D28"/>
    <w:rsid w:val="00D95834"/>
    <w:rsid w:val="00DE53D3"/>
    <w:rsid w:val="00E02969"/>
    <w:rsid w:val="00E17971"/>
    <w:rsid w:val="00E520ED"/>
    <w:rsid w:val="00E70168"/>
    <w:rsid w:val="00EA2445"/>
    <w:rsid w:val="00EB1C3D"/>
    <w:rsid w:val="00EC6600"/>
    <w:rsid w:val="00EE680E"/>
    <w:rsid w:val="00EF170F"/>
    <w:rsid w:val="00F149AE"/>
    <w:rsid w:val="00F3778E"/>
    <w:rsid w:val="00F43E06"/>
    <w:rsid w:val="00F47D00"/>
    <w:rsid w:val="00F515F9"/>
    <w:rsid w:val="00F5371D"/>
    <w:rsid w:val="00F6267F"/>
    <w:rsid w:val="00F86CB4"/>
    <w:rsid w:val="00F906CB"/>
    <w:rsid w:val="00F94311"/>
    <w:rsid w:val="00FB6543"/>
    <w:rsid w:val="00FB7272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14F0A"/>
    <w:rsid w:val="000D01E5"/>
    <w:rsid w:val="00173532"/>
    <w:rsid w:val="002C2970"/>
    <w:rsid w:val="002E4CBC"/>
    <w:rsid w:val="00322364"/>
    <w:rsid w:val="00382B83"/>
    <w:rsid w:val="00B74109"/>
    <w:rsid w:val="00C92303"/>
    <w:rsid w:val="00D52258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19</cp:revision>
  <cp:lastPrinted>2015-09-07T13:49:00Z</cp:lastPrinted>
  <dcterms:created xsi:type="dcterms:W3CDTF">2015-09-07T11:01:00Z</dcterms:created>
  <dcterms:modified xsi:type="dcterms:W3CDTF">2015-10-02T07:24:00Z</dcterms:modified>
</cp:coreProperties>
</file>